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E679A77" w14:textId="77777777" w:rsidTr="00185B50">
        <w:tc>
          <w:tcPr>
            <w:tcW w:w="2500" w:type="pct"/>
            <w:vAlign w:val="center"/>
          </w:tcPr>
          <w:p w14:paraId="1ADD435E" w14:textId="42E7F122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MAGGIO</w:t>
            </w:r>
          </w:p>
        </w:tc>
        <w:tc>
          <w:tcPr>
            <w:tcW w:w="2500" w:type="pct"/>
            <w:vAlign w:val="center"/>
          </w:tcPr>
          <w:p w14:paraId="356E2AAA" w14:textId="2BF0FF70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232816E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5173D927" w14:textId="33CC4D7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645E7C4A" w14:textId="65AABA6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7D31BE5" w14:textId="1A5E6C4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8E1E115" w14:textId="569DBF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C84A1A5" w14:textId="5BDAE84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AD0A6A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8410A3D" w14:textId="608DE46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6F5FFAB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7CA3FC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7C879D0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383137B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05E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77D7635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66B3B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7327EF0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57DCE1A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6BDFE5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четверг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43A7E9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7E61B91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2EF3AF2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319FB2B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24D8DB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19684A5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44B4EA3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0B57F7B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5CD50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6CC80DE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6595123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6E8A196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35066FA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3280042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3AE0525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2C9FD62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67DB6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46EF22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1712995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2D3E933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7613B08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1064D2A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3B4902C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21E6519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B25253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01B4EBC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6EE9559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01BC381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30887E4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10938C9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406EF12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66E256B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832F5D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3BA2C14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1951888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66A1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BC2A" w14:textId="77777777" w:rsidR="00A72E39" w:rsidRDefault="00A72E39">
      <w:pPr>
        <w:spacing w:after="0"/>
      </w:pPr>
      <w:r>
        <w:separator/>
      </w:r>
    </w:p>
  </w:endnote>
  <w:endnote w:type="continuationSeparator" w:id="0">
    <w:p w14:paraId="2CC1469F" w14:textId="77777777" w:rsidR="00A72E39" w:rsidRDefault="00A72E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4182" w14:textId="77777777" w:rsidR="00A72E39" w:rsidRDefault="00A72E39">
      <w:pPr>
        <w:spacing w:after="0"/>
      </w:pPr>
      <w:r>
        <w:separator/>
      </w:r>
    </w:p>
  </w:footnote>
  <w:footnote w:type="continuationSeparator" w:id="0">
    <w:p w14:paraId="2EDD9A9E" w14:textId="77777777" w:rsidR="00A72E39" w:rsidRDefault="00A72E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05EE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66B3B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66A14"/>
    <w:rsid w:val="00A72E39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36E11"/>
    <w:rsid w:val="00DA32A2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3:19:00Z</dcterms:created>
  <dcterms:modified xsi:type="dcterms:W3CDTF">2022-10-29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